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26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7 maj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6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06 av Carina Ödebrin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rskning och innovation för framtidens transport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08 av Carina Ödebrin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civilsamhällets trafiksäkerhetsorganis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11 av Niklas Kar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ekonomiska politikens fördelningseffe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14 av Åsa Westlu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målen till 203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6:10 Kronofogdens indrivning av skul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70 Kompletterande bestämmelser till EU-förordningar om kemikalier och avfall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71 En förändrad abortla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255 Stickprovsinsamling av uppgifter om hushållens skuld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85 av Mikael Damberg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86 av Janine Alm Ericso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261 Utökade befogenheter för Skatteverket inom folkbokföringsverksamhet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87 av Ilona Szatmári Walda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191 av Annika Hirvone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11 Organisationen för säkerhet och samarbete i Europa (OSSE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12 Europa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19 Riksrevisionens rapport om utbildning på vetenskaplig gru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21 Överlämnande av uppgifter mellan skolor i brottsförebyggande syf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29 Utökade registerkontroller i skolväse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26 En ny konsumentkredit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39 Åtgärder för att stärka kontanternas funktionss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42 Förenklad leverantörskontroll vid 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4 Nordiskt samarbete inklusive Arkti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3 Fördjupad resultatredovisning av internationellt bi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27 Bättre förutsättningar för yrkes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22 Bättre förutsättningar för trygghet och studiero i 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22 Riksrevisionens rapport om internationella klimatinsat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C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7 maj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7</SAFIR_Sammantradesdatum_Doc>
    <SAFIR_SammantradeID xmlns="C07A1A6C-0B19-41D9-BDF8-F523BA3921EB">dc8edc60-a0de-41fd-ab21-3db7884c600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26E27D68-F398-43EE-A001-9210040F434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7 maj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